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93" w:rsidRPr="00EC6FE5" w:rsidRDefault="005E198D">
      <w:pPr>
        <w:rPr>
          <w:rFonts w:ascii="Times New Roman" w:hAnsi="Times New Roman" w:cs="Times New Roman"/>
        </w:rPr>
      </w:pPr>
      <w:r w:rsidRPr="00EC6FE5">
        <w:rPr>
          <w:rFonts w:ascii="Times New Roman" w:hAnsi="Times New Roman" w:cs="Times New Roman"/>
          <w:b/>
        </w:rPr>
        <w:t xml:space="preserve">Table S2: </w:t>
      </w:r>
      <w:r w:rsidRPr="00EC6FE5">
        <w:rPr>
          <w:rFonts w:ascii="Times New Roman" w:hAnsi="Times New Roman" w:cs="Times New Roman"/>
        </w:rPr>
        <w:t>List of genes that are significantly (p&lt;</w:t>
      </w:r>
      <w:r w:rsidR="00840923">
        <w:rPr>
          <w:rFonts w:ascii="Times New Roman" w:hAnsi="Times New Roman" w:cs="Times New Roman"/>
        </w:rPr>
        <w:t xml:space="preserve">0.05) affected by 100 </w:t>
      </w:r>
      <w:proofErr w:type="spellStart"/>
      <w:r w:rsidR="00840923">
        <w:rPr>
          <w:rFonts w:ascii="Times New Roman" w:hAnsi="Times New Roman" w:cs="Times New Roman"/>
        </w:rPr>
        <w:t>pM</w:t>
      </w:r>
      <w:proofErr w:type="spellEnd"/>
      <w:r w:rsidR="00840923">
        <w:rPr>
          <w:rFonts w:ascii="Times New Roman" w:hAnsi="Times New Roman" w:cs="Times New Roman"/>
        </w:rPr>
        <w:t xml:space="preserve"> melato</w:t>
      </w:r>
      <w:r w:rsidRPr="00EC6FE5">
        <w:rPr>
          <w:rFonts w:ascii="Times New Roman" w:hAnsi="Times New Roman" w:cs="Times New Roman"/>
        </w:rPr>
        <w:t>nin</w:t>
      </w:r>
      <w:r w:rsidR="00840923">
        <w:rPr>
          <w:rFonts w:ascii="Times New Roman" w:hAnsi="Times New Roman" w:cs="Times New Roman"/>
        </w:rPr>
        <w:t>.</w:t>
      </w:r>
    </w:p>
    <w:tbl>
      <w:tblPr>
        <w:tblStyle w:val="LightShading1"/>
        <w:tblW w:w="0" w:type="auto"/>
        <w:tblLook w:val="06A0" w:firstRow="1" w:lastRow="0" w:firstColumn="1" w:lastColumn="0" w:noHBand="1" w:noVBand="1"/>
      </w:tblPr>
      <w:tblGrid>
        <w:gridCol w:w="1329"/>
      </w:tblGrid>
      <w:tr w:rsidR="00647E93" w:rsidRPr="00EC6FE5" w:rsidTr="0054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5E198D" w:rsidRPr="00EC6FE5" w:rsidRDefault="005E198D" w:rsidP="00647E93">
            <w:pPr>
              <w:rPr>
                <w:rFonts w:ascii="Times New Roman" w:hAnsi="Times New Roman" w:cs="Times New Roman"/>
              </w:rPr>
            </w:pPr>
          </w:p>
          <w:p w:rsidR="00647E93" w:rsidRPr="00EC6FE5" w:rsidRDefault="00647E93" w:rsidP="00647E93">
            <w:pPr>
              <w:rPr>
                <w:rFonts w:ascii="Times New Roman" w:hAnsi="Times New Roman" w:cs="Times New Roman"/>
              </w:rPr>
            </w:pPr>
            <w:r w:rsidRPr="00EC6FE5">
              <w:rPr>
                <w:rFonts w:ascii="Times New Roman" w:hAnsi="Times New Roman" w:cs="Times New Roman"/>
              </w:rPr>
              <w:t>Accession #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3053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1659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4559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6319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236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2833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6640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174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70185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0108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3790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441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2478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247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162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2749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282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465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540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1473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451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51174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154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3443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473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2360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088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050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280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398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 w:rsidRPr="00EC6FE5">
              <w:rPr>
                <w:rFonts w:ascii="Times New Roman" w:hAnsi="Times New Roman" w:cs="Times New Roman"/>
                <w:b w:val="0"/>
              </w:rPr>
              <w:t>AT1G6780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534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028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6781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264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447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477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54826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1551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lastRenderedPageBreak/>
              <w:t>AT3G122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014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7776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262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170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39366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051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307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2400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389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462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231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45688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5048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CUFF.1921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1539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113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495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234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262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4G337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036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47347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5726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5531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1717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0740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5461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059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2525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5G5252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1461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3236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2G05755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CUFF.5105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0118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2038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0568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0144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3G05545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16110</w:t>
            </w:r>
          </w:p>
        </w:tc>
      </w:tr>
      <w:tr w:rsidR="00647E93" w:rsidRPr="00EC6FE5" w:rsidTr="00545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:rsidR="00647E93" w:rsidRPr="00EC6FE5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C6FE5">
              <w:rPr>
                <w:rFonts w:ascii="Times New Roman" w:hAnsi="Times New Roman" w:cs="Times New Roman"/>
                <w:b w:val="0"/>
              </w:rPr>
              <w:t>AT1G17720</w:t>
            </w:r>
          </w:p>
        </w:tc>
      </w:tr>
    </w:tbl>
    <w:p w:rsidR="00C27C68" w:rsidRPr="00545627" w:rsidRDefault="00C27C68" w:rsidP="00545627">
      <w:pPr>
        <w:rPr>
          <w:rFonts w:ascii="Times New Roman" w:hAnsi="Times New Roman" w:cs="Times New Roman"/>
        </w:rPr>
      </w:pPr>
    </w:p>
    <w:sectPr w:rsidR="00C27C68" w:rsidRPr="00545627" w:rsidSect="00C27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18BD"/>
    <w:rsid w:val="0019094B"/>
    <w:rsid w:val="001D18BD"/>
    <w:rsid w:val="00545627"/>
    <w:rsid w:val="00547E63"/>
    <w:rsid w:val="00591937"/>
    <w:rsid w:val="005B4F0E"/>
    <w:rsid w:val="005D1326"/>
    <w:rsid w:val="005E198D"/>
    <w:rsid w:val="00647E93"/>
    <w:rsid w:val="00840923"/>
    <w:rsid w:val="00B93DC1"/>
    <w:rsid w:val="00C27C68"/>
    <w:rsid w:val="00CF51BD"/>
    <w:rsid w:val="00D86A0D"/>
    <w:rsid w:val="00E54E5F"/>
    <w:rsid w:val="00E730FB"/>
    <w:rsid w:val="00EB29A7"/>
    <w:rsid w:val="00E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D18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1D18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47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E93"/>
    <w:rPr>
      <w:color w:val="800080"/>
      <w:u w:val="single"/>
    </w:rPr>
  </w:style>
  <w:style w:type="paragraph" w:customStyle="1" w:styleId="xl69">
    <w:name w:val="xl69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xl73">
    <w:name w:val="xl73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4F07-0ED1-4E18-9866-426985B7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U</dc:creator>
  <cp:keywords/>
  <dc:description/>
  <cp:lastModifiedBy>Shuxin Ren</cp:lastModifiedBy>
  <cp:revision>6</cp:revision>
  <dcterms:created xsi:type="dcterms:W3CDTF">2014-03-07T19:55:00Z</dcterms:created>
  <dcterms:modified xsi:type="dcterms:W3CDTF">2014-03-10T12:21:00Z</dcterms:modified>
</cp:coreProperties>
</file>